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65" w:rsidRDefault="00B20929">
      <w:pPr>
        <w:spacing w:after="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F16C65" w:rsidRDefault="00B20929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1</w:t>
      </w:r>
      <w:r w:rsidR="00482900">
        <w:rPr>
          <w:rFonts w:ascii="Verdana" w:hAnsi="Verdana" w:cs="Verdana"/>
          <w:b/>
          <w:bCs/>
          <w:color w:val="000000"/>
          <w:sz w:val="18"/>
          <w:szCs w:val="18"/>
        </w:rPr>
        <w:t xml:space="preserve">°  A TRINCONE </w:t>
      </w:r>
    </w:p>
    <w:p w:rsidR="00F16C65" w:rsidRDefault="00B20929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3449" w:type="pct"/>
        <w:jc w:val="center"/>
        <w:tblLook w:val="04A0"/>
      </w:tblPr>
      <w:tblGrid>
        <w:gridCol w:w="1199"/>
        <w:gridCol w:w="6029"/>
      </w:tblGrid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RIANTE JACOP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ARLETTA ALICE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ASILE FRANCESCO PI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ENTAHAR ANTONI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ORRINO ANDRE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RIELLO ANTONGIUL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LA BEATRICE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NTE ILEN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ALTERIO AS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MAIO MELISS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FUSCO SAR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ROBERTO SOF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LEFANTE ANDRE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RAGOMENI ALESSANDR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ARZILLO ALESS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USTO RIT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IMOLI CHRISTIAN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IGILLO LORENZO</w:t>
            </w:r>
          </w:p>
        </w:tc>
      </w:tr>
    </w:tbl>
    <w:p w:rsidR="00F16C65" w:rsidRDefault="00F16C65">
      <w:pPr>
        <w:pageBreakBefore/>
      </w:pPr>
    </w:p>
    <w:p w:rsidR="00F16C65" w:rsidRDefault="00B20929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F16C65" w:rsidRDefault="00F16C65">
      <w:pPr>
        <w:pageBreakBefore/>
      </w:pPr>
    </w:p>
    <w:p w:rsidR="00F16C65" w:rsidRDefault="00B20929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F16C65" w:rsidRDefault="00B20929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A</w:t>
      </w:r>
    </w:p>
    <w:p w:rsidR="00F16C65" w:rsidRDefault="00B20929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3564" w:type="pct"/>
        <w:jc w:val="center"/>
        <w:tblLook w:val="04A0"/>
      </w:tblPr>
      <w:tblGrid>
        <w:gridCol w:w="1110"/>
        <w:gridCol w:w="6359"/>
      </w:tblGrid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IANIELLO ARIM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HIARO MATTE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ONOFRIO VITTOR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ANIELE FEDERIC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FELICE CARMEN KAROL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ROSIS FEDERIC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COSTANZO JACOP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LORENZO LORENZ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AVA GRETA LUN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ALIZIA TERES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RIECO ALESSANDR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RIECO GIUSY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UARRACINO BENNY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UARRACINO GIORGIA TICH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NNOCENTE ALESSANDR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OPORCHIO LAR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STRINO MARI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IGLIORE ISABEL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OVISSIMO KAROL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OLIVIERO FLAV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OSTIGLIONE CARMINE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OCCI ALESSANDR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OCCI COSTANZ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IALLA LEONARD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ARIABILE CRISTIANO</w:t>
            </w:r>
          </w:p>
        </w:tc>
      </w:tr>
    </w:tbl>
    <w:p w:rsidR="00F16C65" w:rsidRDefault="00F16C65">
      <w:pPr>
        <w:pageBreakBefore/>
      </w:pPr>
    </w:p>
    <w:p w:rsidR="00F16C65" w:rsidRDefault="00B20929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F16C65" w:rsidRDefault="00F16C65">
      <w:pPr>
        <w:pageBreakBefore/>
      </w:pPr>
    </w:p>
    <w:p w:rsidR="00F16C65" w:rsidRDefault="00B20929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F16C65" w:rsidRDefault="00B20929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3</w:t>
      </w:r>
      <w:r w:rsidR="00482900">
        <w:rPr>
          <w:rFonts w:ascii="Verdana" w:hAnsi="Verdana" w:cs="Verdana"/>
          <w:b/>
          <w:bCs/>
          <w:color w:val="000000"/>
          <w:sz w:val="18"/>
          <w:szCs w:val="18"/>
        </w:rPr>
        <w:t xml:space="preserve">° A TRINCONE </w:t>
      </w:r>
    </w:p>
    <w:p w:rsidR="00F16C65" w:rsidRDefault="00B20929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3295" w:type="pct"/>
        <w:jc w:val="center"/>
        <w:tblLook w:val="04A0"/>
      </w:tblPr>
      <w:tblGrid>
        <w:gridCol w:w="1317"/>
        <w:gridCol w:w="5588"/>
      </w:tblGrid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RONTOLONE GIUL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LELLA MARTIN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ALTERIO GA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ONOFRIO MARIAN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L PEZZO MARI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BONITO EV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BONITO VIOL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UERRIERO GIUL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RDO GIUSEPPE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RUIOLO MOREN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OLPE VITTORIO</w:t>
            </w:r>
          </w:p>
        </w:tc>
      </w:tr>
    </w:tbl>
    <w:p w:rsidR="00F16C65" w:rsidRDefault="00F16C65">
      <w:pPr>
        <w:pageBreakBefore/>
      </w:pPr>
    </w:p>
    <w:p w:rsidR="00F16C65" w:rsidRDefault="00B20929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F16C65" w:rsidRDefault="00B20929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4</w:t>
      </w:r>
      <w:r w:rsidR="00482900">
        <w:rPr>
          <w:rFonts w:ascii="Verdana" w:hAnsi="Verdana" w:cs="Verdana"/>
          <w:b/>
          <w:bCs/>
          <w:color w:val="000000"/>
          <w:sz w:val="18"/>
          <w:szCs w:val="18"/>
        </w:rPr>
        <w:t>° A TRINCONE</w:t>
      </w:r>
    </w:p>
    <w:p w:rsidR="00F16C65" w:rsidRDefault="00B20929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3682" w:type="pct"/>
        <w:jc w:val="center"/>
        <w:tblLook w:val="04A0"/>
      </w:tblPr>
      <w:tblGrid>
        <w:gridCol w:w="1019"/>
        <w:gridCol w:w="6697"/>
      </w:tblGrid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GRILLO MATT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ALTERIO ANTON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ANGELO DAVIDE SERGI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FELICE CHRISTOPHER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SPOSITO KAIROS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RIECO MARC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UARDASCIONE MICHELA AUROR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UASTELLA MARC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ACCARINO DAVIDE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EDICI LORENZ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ORIANI MATTIA ANGELANTONI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NICO MARTIN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OLLICE SALVATORE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IZZO ANDRE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IZZO FRANCESC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AFUTO GENNAR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ZAMPICININI ALESSIA</w:t>
            </w:r>
          </w:p>
        </w:tc>
      </w:tr>
    </w:tbl>
    <w:p w:rsidR="00F16C65" w:rsidRDefault="00F16C65">
      <w:pPr>
        <w:pageBreakBefore/>
      </w:pPr>
    </w:p>
    <w:p w:rsidR="00F16C65" w:rsidRDefault="00B20929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F16C65" w:rsidRDefault="00B20929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4B</w:t>
      </w:r>
      <w:r w:rsidR="00482900">
        <w:rPr>
          <w:rFonts w:ascii="Verdana" w:hAnsi="Verdana" w:cs="Verdana"/>
          <w:b/>
          <w:bCs/>
          <w:color w:val="000000"/>
          <w:sz w:val="18"/>
          <w:szCs w:val="18"/>
        </w:rPr>
        <w:t xml:space="preserve"> TRINCONE</w:t>
      </w:r>
    </w:p>
    <w:p w:rsidR="00F16C65" w:rsidRDefault="00B20929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3672" w:type="pct"/>
        <w:jc w:val="center"/>
        <w:tblLook w:val="04A0"/>
      </w:tblPr>
      <w:tblGrid>
        <w:gridCol w:w="1027"/>
        <w:gridCol w:w="6668"/>
      </w:tblGrid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ERQUA ELIS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LANTONI LUDOVIC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NTE RODOLF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SIMONE ILAR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L PEZZO EMANUELE ROSARI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SPOSITO CRISTIANA FRANCESC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AVA NICOLO'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NNOCENTE NAD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OMBARDO ASSUNT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TRONE ILAR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ERNA AUROR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IANTEDOSI FLAV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ERPICO LAURA MARILIS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ORICE ENRIC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OLPE ALESS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ZANNI FLAVIA</w:t>
            </w:r>
          </w:p>
        </w:tc>
      </w:tr>
    </w:tbl>
    <w:p w:rsidR="00F16C65" w:rsidRDefault="00F16C65">
      <w:pPr>
        <w:pageBreakBefore/>
      </w:pPr>
    </w:p>
    <w:p w:rsidR="00F16C65" w:rsidRDefault="00B20929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F16C65" w:rsidRDefault="00B20929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5</w:t>
      </w:r>
      <w:r w:rsidR="00482900">
        <w:rPr>
          <w:rFonts w:ascii="Verdana" w:hAnsi="Verdana" w:cs="Verdana"/>
          <w:b/>
          <w:bCs/>
          <w:color w:val="000000"/>
          <w:sz w:val="18"/>
          <w:szCs w:val="18"/>
        </w:rPr>
        <w:t xml:space="preserve">°  A TRINCONE </w:t>
      </w:r>
    </w:p>
    <w:p w:rsidR="00F16C65" w:rsidRDefault="00B20929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3577" w:type="pct"/>
        <w:jc w:val="center"/>
        <w:tblLook w:val="04A0"/>
      </w:tblPr>
      <w:tblGrid>
        <w:gridCol w:w="1099"/>
        <w:gridCol w:w="6397"/>
      </w:tblGrid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LABRESE VIRGIN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PUOZZO ALYSS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HERIF SON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ISANTO DAR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L VACCHIO LORENZ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SPOSITO GIULIAN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AGO ALESSANDRO MAR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ANNELLI MATTIA FRANCESC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ERVOLINO LUC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A MURA SIMONE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DDALUNO CARL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INO DESIREE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LUMBO ILAR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LUTINO FABRIZ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HIRRU SEREN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IALLA RICCARD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OTTO DI CARLO MONIC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OLMONTE JOSEPH</w:t>
            </w:r>
          </w:p>
        </w:tc>
      </w:tr>
    </w:tbl>
    <w:p w:rsidR="00F16C65" w:rsidRDefault="00F16C65">
      <w:pPr>
        <w:pageBreakBefore/>
      </w:pPr>
    </w:p>
    <w:p w:rsidR="00F16C65" w:rsidRDefault="00B20929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F16C65" w:rsidRDefault="00B20929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5B</w:t>
      </w:r>
      <w:r w:rsidR="00482900">
        <w:rPr>
          <w:rFonts w:ascii="Verdana" w:hAnsi="Verdana" w:cs="Verdana"/>
          <w:b/>
          <w:bCs/>
          <w:color w:val="000000"/>
          <w:sz w:val="18"/>
          <w:szCs w:val="18"/>
        </w:rPr>
        <w:t xml:space="preserve"> TRINCONE </w:t>
      </w:r>
    </w:p>
    <w:p w:rsidR="00F16C65" w:rsidRDefault="00B20929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3490" w:type="pct"/>
        <w:jc w:val="center"/>
        <w:tblLook w:val="04A0"/>
      </w:tblPr>
      <w:tblGrid>
        <w:gridCol w:w="1167"/>
        <w:gridCol w:w="6147"/>
      </w:tblGrid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RONTOLONE GENNAR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URGARELLA DANIELE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IAZZO SON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LA BENEDETT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AMONTE MIRELL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LUCA MART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MAGGIO CHIAR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COSTANZO GIULI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STRINO MARIA ROSAR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RA MARIA LOURDES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EMOLI VINCENZ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IRATA LORENZ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NARO DARI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OCCI EDOARD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AIBI MARTINA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ILLINO GIOVANNI PIO</w:t>
            </w:r>
          </w:p>
        </w:tc>
      </w:tr>
      <w:tr w:rsidR="00953951" w:rsidTr="00953951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53951" w:rsidRDefault="00953951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ITALE FRANCESCA</w:t>
            </w:r>
          </w:p>
        </w:tc>
      </w:tr>
    </w:tbl>
    <w:p w:rsidR="00F16C65" w:rsidRDefault="00F16C65">
      <w:pPr>
        <w:pageBreakBefore/>
      </w:pPr>
    </w:p>
    <w:p w:rsidR="00F16C65" w:rsidRDefault="00B20929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F16C65" w:rsidSect="000F6147">
      <w:headerReference w:type="default" r:id="rId8"/>
      <w:pgSz w:w="11906" w:h="16838" w:code="9"/>
      <w:pgMar w:top="2948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74" w:rsidRDefault="00913774" w:rsidP="006E0FDA">
      <w:pPr>
        <w:spacing w:after="0" w:line="240" w:lineRule="auto"/>
      </w:pPr>
      <w:r>
        <w:separator/>
      </w:r>
    </w:p>
  </w:endnote>
  <w:endnote w:type="continuationSeparator" w:id="0">
    <w:p w:rsidR="00913774" w:rsidRDefault="0091377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74" w:rsidRDefault="00913774" w:rsidP="006E0FDA">
      <w:pPr>
        <w:spacing w:after="0" w:line="240" w:lineRule="auto"/>
      </w:pPr>
      <w:r>
        <w:separator/>
      </w:r>
    </w:p>
  </w:footnote>
  <w:footnote w:type="continuationSeparator" w:id="0">
    <w:p w:rsidR="00913774" w:rsidRDefault="0091377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65" w:rsidRDefault="005457B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b8fbf6d934d0" o:spid="_x0000_s2049" type="#_x0000_t75" style="position:absolute;margin-left:0;margin-top:0;width:595.3pt;height:841.9pt;z-index:-251658752;mso-position-horizontal-relative:page;mso-position-vertical:center;mso-position-vertical-relative:page" o:allowincell="f">
          <v:imagedata r:id="rId1" o:title="15b8fbf6d941a3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9C54335"/>
    <w:multiLevelType w:val="hybridMultilevel"/>
    <w:tmpl w:val="331E688E"/>
    <w:lvl w:ilvl="0" w:tplc="37847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84642"/>
    <w:multiLevelType w:val="hybridMultilevel"/>
    <w:tmpl w:val="4D84561C"/>
    <w:lvl w:ilvl="0" w:tplc="74521816">
      <w:start w:val="1"/>
      <w:numFmt w:val="decimal"/>
      <w:lvlText w:val="%1."/>
      <w:lvlJc w:val="left"/>
      <w:pPr>
        <w:ind w:left="720" w:hanging="360"/>
      </w:pPr>
    </w:lvl>
    <w:lvl w:ilvl="1" w:tplc="74521816" w:tentative="1">
      <w:start w:val="1"/>
      <w:numFmt w:val="lowerLetter"/>
      <w:lvlText w:val="%2."/>
      <w:lvlJc w:val="left"/>
      <w:pPr>
        <w:ind w:left="1440" w:hanging="360"/>
      </w:pPr>
    </w:lvl>
    <w:lvl w:ilvl="2" w:tplc="74521816" w:tentative="1">
      <w:start w:val="1"/>
      <w:numFmt w:val="lowerRoman"/>
      <w:lvlText w:val="%3."/>
      <w:lvlJc w:val="right"/>
      <w:pPr>
        <w:ind w:left="2160" w:hanging="180"/>
      </w:pPr>
    </w:lvl>
    <w:lvl w:ilvl="3" w:tplc="74521816" w:tentative="1">
      <w:start w:val="1"/>
      <w:numFmt w:val="decimal"/>
      <w:lvlText w:val="%4."/>
      <w:lvlJc w:val="left"/>
      <w:pPr>
        <w:ind w:left="2880" w:hanging="360"/>
      </w:pPr>
    </w:lvl>
    <w:lvl w:ilvl="4" w:tplc="74521816" w:tentative="1">
      <w:start w:val="1"/>
      <w:numFmt w:val="lowerLetter"/>
      <w:lvlText w:val="%5."/>
      <w:lvlJc w:val="left"/>
      <w:pPr>
        <w:ind w:left="3600" w:hanging="360"/>
      </w:pPr>
    </w:lvl>
    <w:lvl w:ilvl="5" w:tplc="74521816" w:tentative="1">
      <w:start w:val="1"/>
      <w:numFmt w:val="lowerRoman"/>
      <w:lvlText w:val="%6."/>
      <w:lvlJc w:val="right"/>
      <w:pPr>
        <w:ind w:left="4320" w:hanging="180"/>
      </w:pPr>
    </w:lvl>
    <w:lvl w:ilvl="6" w:tplc="74521816" w:tentative="1">
      <w:start w:val="1"/>
      <w:numFmt w:val="decimal"/>
      <w:lvlText w:val="%7."/>
      <w:lvlJc w:val="left"/>
      <w:pPr>
        <w:ind w:left="5040" w:hanging="360"/>
      </w:pPr>
    </w:lvl>
    <w:lvl w:ilvl="7" w:tplc="74521816" w:tentative="1">
      <w:start w:val="1"/>
      <w:numFmt w:val="lowerLetter"/>
      <w:lvlText w:val="%8."/>
      <w:lvlJc w:val="left"/>
      <w:pPr>
        <w:ind w:left="5760" w:hanging="360"/>
      </w:pPr>
    </w:lvl>
    <w:lvl w:ilvl="8" w:tplc="745218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064E"/>
    <w:rsid w:val="0006527D"/>
    <w:rsid w:val="00065F9C"/>
    <w:rsid w:val="000F6147"/>
    <w:rsid w:val="00112029"/>
    <w:rsid w:val="00135412"/>
    <w:rsid w:val="00361FF4"/>
    <w:rsid w:val="0037299C"/>
    <w:rsid w:val="003B5299"/>
    <w:rsid w:val="00482900"/>
    <w:rsid w:val="00493A0C"/>
    <w:rsid w:val="004D6B48"/>
    <w:rsid w:val="00531A4E"/>
    <w:rsid w:val="00535F5A"/>
    <w:rsid w:val="005457B3"/>
    <w:rsid w:val="00555F58"/>
    <w:rsid w:val="00681949"/>
    <w:rsid w:val="006E6663"/>
    <w:rsid w:val="008B3AC2"/>
    <w:rsid w:val="008F65D5"/>
    <w:rsid w:val="008F680D"/>
    <w:rsid w:val="00913774"/>
    <w:rsid w:val="00953951"/>
    <w:rsid w:val="009C1F4A"/>
    <w:rsid w:val="00AC197E"/>
    <w:rsid w:val="00B20929"/>
    <w:rsid w:val="00B21D59"/>
    <w:rsid w:val="00BD419F"/>
    <w:rsid w:val="00DF064E"/>
    <w:rsid w:val="00E66909"/>
    <w:rsid w:val="00F16C65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F16C65"/>
  </w:style>
  <w:style w:type="numbering" w:customStyle="1" w:styleId="NoListPHPDOCX">
    <w:name w:val="No List PHPDOCX"/>
    <w:uiPriority w:val="99"/>
    <w:semiHidden/>
    <w:unhideWhenUsed/>
    <w:rsid w:val="00F16C65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F16C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F16C6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C10D-F598-4DC6-92DA-D98F5EF7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v</cp:lastModifiedBy>
  <cp:revision>2</cp:revision>
  <cp:lastPrinted>2018-09-05T12:09:00Z</cp:lastPrinted>
  <dcterms:created xsi:type="dcterms:W3CDTF">2018-09-05T13:40:00Z</dcterms:created>
  <dcterms:modified xsi:type="dcterms:W3CDTF">2018-09-05T13:40:00Z</dcterms:modified>
</cp:coreProperties>
</file>